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0391FF87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2D2AE7">
        <w:rPr>
          <w:rFonts w:ascii="Garamond" w:eastAsia="Times New Roman" w:hAnsi="Garamond" w:cs="Times New Roman"/>
          <w:lang w:eastAsia="pl-PL"/>
        </w:rPr>
        <w:t>42.2025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 w:rsidR="005B53C3">
        <w:rPr>
          <w:rFonts w:ascii="Garamond" w:eastAsia="Times New Roman" w:hAnsi="Garamond" w:cs="Times New Roman"/>
          <w:lang w:eastAsia="pl-PL"/>
        </w:rPr>
        <w:t>A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37C4BC1E" w14:textId="2FAB6D84" w:rsidR="003A4827" w:rsidRPr="00F30BDC" w:rsidRDefault="001D305C" w:rsidP="00F30BD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5B53C3">
        <w:rPr>
          <w:rFonts w:ascii="Garamond" w:eastAsia="Calibri" w:hAnsi="Garamond" w:cs="Arial"/>
          <w:i/>
        </w:rPr>
        <w:t>dostawę</w:t>
      </w:r>
      <w:r w:rsidR="004030B7">
        <w:rPr>
          <w:rFonts w:ascii="Garamond" w:eastAsia="Calibri" w:hAnsi="Garamond" w:cs="Arial"/>
          <w:i/>
        </w:rPr>
        <w:t xml:space="preserve"> </w:t>
      </w:r>
      <w:r w:rsidR="002D2AE7" w:rsidRPr="002D2AE7">
        <w:rPr>
          <w:rFonts w:ascii="Garamond" w:eastAsia="Calibri" w:hAnsi="Garamond" w:cs="Arial"/>
          <w:i/>
        </w:rPr>
        <w:t>materiałów neonatologicznych.</w:t>
      </w:r>
    </w:p>
    <w:p w14:paraId="11719C46" w14:textId="77777777"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4E84E6F2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5B9CB09F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641A8C" w:rsidRPr="002015D4" w14:paraId="78DEBB8C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  <w:hideMark/>
          </w:tcPr>
          <w:p w14:paraId="2530B462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4C74D" w14:textId="4D74AB18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171 920,16 zł</w:t>
            </w:r>
          </w:p>
        </w:tc>
      </w:tr>
      <w:tr w:rsidR="00641A8C" w:rsidRPr="002015D4" w14:paraId="31366822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  <w:hideMark/>
          </w:tcPr>
          <w:p w14:paraId="13CDDD41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AF99" w14:textId="03ACF19F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1 075 115,74 zł</w:t>
            </w:r>
          </w:p>
        </w:tc>
      </w:tr>
      <w:tr w:rsidR="00641A8C" w:rsidRPr="002015D4" w14:paraId="3572B4D1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  <w:hideMark/>
          </w:tcPr>
          <w:p w14:paraId="0F45BB3E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F9AB" w14:textId="43413D42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1 348 518,99 zł</w:t>
            </w:r>
          </w:p>
        </w:tc>
      </w:tr>
      <w:tr w:rsidR="00641A8C" w:rsidRPr="002015D4" w14:paraId="2B42C546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  <w:hideMark/>
          </w:tcPr>
          <w:p w14:paraId="0C8F8967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DA54" w14:textId="49959C49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2 824 756,80 zł</w:t>
            </w:r>
          </w:p>
        </w:tc>
      </w:tr>
      <w:tr w:rsidR="00641A8C" w:rsidRPr="002015D4" w14:paraId="4182E7C2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  <w:hideMark/>
          </w:tcPr>
          <w:p w14:paraId="3B96D28A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D63F" w14:textId="6125F6FF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416 969,86 zł</w:t>
            </w:r>
          </w:p>
        </w:tc>
      </w:tr>
      <w:tr w:rsidR="00641A8C" w:rsidRPr="002015D4" w14:paraId="3AB1DE04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601D225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7B906" w14:textId="4D260F40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118 077,51 zł</w:t>
            </w:r>
          </w:p>
        </w:tc>
      </w:tr>
      <w:tr w:rsidR="00641A8C" w:rsidRPr="002015D4" w14:paraId="3DADBE73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49F1A31" w14:textId="7777777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CA25D" w14:textId="1B088D27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209 407,48 zł</w:t>
            </w:r>
          </w:p>
        </w:tc>
      </w:tr>
      <w:tr w:rsidR="00641A8C" w:rsidRPr="002015D4" w14:paraId="5CA48C9B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2A63420A" w14:textId="0CD695A1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9490F" w14:textId="5606C8C3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415 867,26 zł</w:t>
            </w:r>
          </w:p>
        </w:tc>
      </w:tr>
      <w:tr w:rsidR="00641A8C" w:rsidRPr="002015D4" w14:paraId="3C17B4D6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D0267BD" w14:textId="6DB8DF62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29B2C" w14:textId="22E917EC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213 408,43 zł</w:t>
            </w:r>
          </w:p>
        </w:tc>
      </w:tr>
      <w:tr w:rsidR="00641A8C" w:rsidRPr="002015D4" w14:paraId="0B86D5A1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2BA9B652" w14:textId="064ABFC3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3DE2" w14:textId="2DC6D4A5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260 009,01 zł</w:t>
            </w:r>
          </w:p>
        </w:tc>
      </w:tr>
      <w:tr w:rsidR="00641A8C" w:rsidRPr="002015D4" w14:paraId="65A714C0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372DF691" w14:textId="5803A6B9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8FB21" w14:textId="49884CBB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45 360,00 zł</w:t>
            </w:r>
          </w:p>
        </w:tc>
      </w:tr>
      <w:tr w:rsidR="00641A8C" w:rsidRPr="002015D4" w14:paraId="79D42B81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2F9F50C6" w14:textId="03DF6B09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8A9C" w14:textId="0B440041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496 056,00 zł</w:t>
            </w:r>
          </w:p>
        </w:tc>
      </w:tr>
      <w:tr w:rsidR="00641A8C" w:rsidRPr="002015D4" w14:paraId="0064C7E0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34663EA9" w14:textId="02378CDF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969C" w14:textId="19B278CF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44 280,00 zł</w:t>
            </w:r>
          </w:p>
        </w:tc>
      </w:tr>
      <w:tr w:rsidR="00641A8C" w:rsidRPr="002015D4" w14:paraId="0CD7F91D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6460761C" w14:textId="4FCFD717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0475" w14:textId="5E2EAA11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77 602,00 zł</w:t>
            </w:r>
          </w:p>
        </w:tc>
      </w:tr>
      <w:tr w:rsidR="00641A8C" w:rsidRPr="002015D4" w14:paraId="03BF4924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7AB28966" w14:textId="4722A560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E0FC2" w14:textId="08D94FB4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28 107,36 zł</w:t>
            </w:r>
          </w:p>
        </w:tc>
      </w:tr>
      <w:tr w:rsidR="00641A8C" w:rsidRPr="002015D4" w14:paraId="035752C4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76E7A429" w14:textId="00C84192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1B19B" w14:textId="12132EDF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419 609,66 zł</w:t>
            </w:r>
          </w:p>
        </w:tc>
      </w:tr>
      <w:tr w:rsidR="00641A8C" w:rsidRPr="002015D4" w14:paraId="01BA9F27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0BDDAA6A" w14:textId="4D0A31D0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F61E0" w14:textId="7F619016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157 820,00 zł</w:t>
            </w:r>
          </w:p>
        </w:tc>
      </w:tr>
      <w:tr w:rsidR="00641A8C" w:rsidRPr="002015D4" w14:paraId="4B78BA70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C80AB37" w14:textId="610067A1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5132" w14:textId="04D78FF2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128 130,58 zł</w:t>
            </w:r>
          </w:p>
        </w:tc>
      </w:tr>
      <w:tr w:rsidR="00641A8C" w:rsidRPr="002015D4" w14:paraId="34323920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443CB008" w14:textId="3DA54E38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9EC7C" w14:textId="2989A4C4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394 677,43 zł</w:t>
            </w:r>
          </w:p>
        </w:tc>
      </w:tr>
      <w:tr w:rsidR="00641A8C" w:rsidRPr="002015D4" w14:paraId="10FCDCF1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634352AE" w14:textId="61F19B0E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B87A" w14:textId="0C80F95A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671 528,74 zł</w:t>
            </w:r>
          </w:p>
        </w:tc>
      </w:tr>
      <w:tr w:rsidR="00641A8C" w:rsidRPr="002015D4" w14:paraId="427DEDDF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72722D2" w14:textId="06F8BEBB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C8FB" w14:textId="2E87B90E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72 995,30 zł</w:t>
            </w:r>
          </w:p>
        </w:tc>
      </w:tr>
      <w:tr w:rsidR="00641A8C" w:rsidRPr="002015D4" w14:paraId="67F78E5B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2CD6E6E4" w14:textId="51332C49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755F" w14:textId="42A9266F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197 179,98 zł</w:t>
            </w:r>
          </w:p>
        </w:tc>
        <w:bookmarkStart w:id="0" w:name="_GoBack"/>
        <w:bookmarkEnd w:id="0"/>
      </w:tr>
      <w:tr w:rsidR="00641A8C" w:rsidRPr="002015D4" w14:paraId="4BC46507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7DC1A348" w14:textId="55F78E89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20C74" w14:textId="72279A2E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23 758,16 zł</w:t>
            </w:r>
          </w:p>
        </w:tc>
      </w:tr>
      <w:tr w:rsidR="00641A8C" w:rsidRPr="002015D4" w14:paraId="71FBE907" w14:textId="77777777" w:rsidTr="00641A8C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37541B3" w14:textId="46549C0A" w:rsidR="00641A8C" w:rsidRPr="00641A8C" w:rsidRDefault="00641A8C" w:rsidP="00641A8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641A8C">
              <w:rPr>
                <w:rFonts w:ascii="Garamond" w:eastAsia="Times New Roman" w:hAnsi="Garamond" w:cs="Times New Roman"/>
                <w:lang w:eastAsia="pl-PL"/>
              </w:rPr>
              <w:t>Część 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641EC" w14:textId="22CBCA05" w:rsidR="00641A8C" w:rsidRPr="00641A8C" w:rsidRDefault="00F04A30" w:rsidP="00641A8C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160 284,58 zł</w:t>
            </w:r>
          </w:p>
        </w:tc>
      </w:tr>
      <w:tr w:rsidR="002D2AE7" w:rsidRPr="00641A8C" w14:paraId="33D56F05" w14:textId="77777777" w:rsidTr="00645431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42E90251" w14:textId="4538A665" w:rsidR="002D2AE7" w:rsidRPr="00641A8C" w:rsidRDefault="002D2AE7" w:rsidP="0064543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AA7D6" w14:textId="410E2625" w:rsidR="002D2AE7" w:rsidRPr="00641A8C" w:rsidRDefault="00F04A30" w:rsidP="00645431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29 044,27 zł</w:t>
            </w:r>
          </w:p>
        </w:tc>
      </w:tr>
      <w:tr w:rsidR="002D2AE7" w:rsidRPr="00641A8C" w14:paraId="047251EB" w14:textId="77777777" w:rsidTr="00645431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1E10E817" w14:textId="5EB181BE" w:rsidR="002D2AE7" w:rsidRPr="00641A8C" w:rsidRDefault="002D2AE7" w:rsidP="0064543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4703C" w14:textId="262FE060" w:rsidR="002D2AE7" w:rsidRPr="00641A8C" w:rsidRDefault="00F04A30" w:rsidP="00645431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329 282,50 zł</w:t>
            </w:r>
          </w:p>
        </w:tc>
      </w:tr>
      <w:tr w:rsidR="002D2AE7" w:rsidRPr="00641A8C" w14:paraId="18FD9867" w14:textId="77777777" w:rsidTr="00645431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30BD469D" w14:textId="3E3CC5BD" w:rsidR="002D2AE7" w:rsidRPr="00641A8C" w:rsidRDefault="002D2AE7" w:rsidP="0064543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ACF3F" w14:textId="2E9C3C68" w:rsidR="002D2AE7" w:rsidRPr="00641A8C" w:rsidRDefault="00F04A30" w:rsidP="00645431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575 615,09 zł</w:t>
            </w:r>
          </w:p>
        </w:tc>
      </w:tr>
      <w:tr w:rsidR="002D2AE7" w:rsidRPr="00641A8C" w14:paraId="4BC7886B" w14:textId="77777777" w:rsidTr="00645431">
        <w:trPr>
          <w:trHeight w:hRule="exact" w:val="284"/>
        </w:trPr>
        <w:tc>
          <w:tcPr>
            <w:tcW w:w="980" w:type="dxa"/>
            <w:shd w:val="clear" w:color="auto" w:fill="D9E2F3" w:themeFill="accent5" w:themeFillTint="33"/>
            <w:noWrap/>
            <w:vAlign w:val="center"/>
          </w:tcPr>
          <w:p w14:paraId="53CC6C34" w14:textId="7A39220A" w:rsidR="002D2AE7" w:rsidRPr="00641A8C" w:rsidRDefault="002D2AE7" w:rsidP="00645431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D6FD" w14:textId="6A31B91B" w:rsidR="002D2AE7" w:rsidRPr="00641A8C" w:rsidRDefault="00F04A30" w:rsidP="00645431">
            <w:pPr>
              <w:jc w:val="right"/>
              <w:rPr>
                <w:rFonts w:ascii="Garamond" w:hAnsi="Garamond"/>
                <w:color w:val="000000"/>
              </w:rPr>
            </w:pPr>
            <w:r w:rsidRPr="00F04A30">
              <w:rPr>
                <w:rFonts w:ascii="Garamond" w:hAnsi="Garamond"/>
                <w:color w:val="000000"/>
              </w:rPr>
              <w:t>283 395,10 zł</w:t>
            </w:r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21A9F" w14:textId="77777777" w:rsidR="008270A4" w:rsidRDefault="008270A4" w:rsidP="00E22E7B">
      <w:pPr>
        <w:spacing w:after="0" w:line="240" w:lineRule="auto"/>
      </w:pPr>
      <w:r>
        <w:separator/>
      </w:r>
    </w:p>
  </w:endnote>
  <w:endnote w:type="continuationSeparator" w:id="0">
    <w:p w14:paraId="2B8A4EE6" w14:textId="77777777" w:rsidR="008270A4" w:rsidRDefault="008270A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7C13" w14:textId="77777777" w:rsidR="008270A4" w:rsidRDefault="008270A4" w:rsidP="00E22E7B">
      <w:pPr>
        <w:spacing w:after="0" w:line="240" w:lineRule="auto"/>
      </w:pPr>
      <w:r>
        <w:separator/>
      </w:r>
    </w:p>
  </w:footnote>
  <w:footnote w:type="continuationSeparator" w:id="0">
    <w:p w14:paraId="38A52928" w14:textId="77777777" w:rsidR="008270A4" w:rsidRDefault="008270A4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67EB"/>
    <w:rsid w:val="000656E9"/>
    <w:rsid w:val="00074020"/>
    <w:rsid w:val="00093218"/>
    <w:rsid w:val="000B2E90"/>
    <w:rsid w:val="000C0B46"/>
    <w:rsid w:val="000C6AA9"/>
    <w:rsid w:val="00111939"/>
    <w:rsid w:val="00115A26"/>
    <w:rsid w:val="00140F1F"/>
    <w:rsid w:val="00161A1D"/>
    <w:rsid w:val="001919FD"/>
    <w:rsid w:val="001D305C"/>
    <w:rsid w:val="001D70E5"/>
    <w:rsid w:val="001F088E"/>
    <w:rsid w:val="002015D4"/>
    <w:rsid w:val="00217BF4"/>
    <w:rsid w:val="00264323"/>
    <w:rsid w:val="00271D25"/>
    <w:rsid w:val="00284FD2"/>
    <w:rsid w:val="002D2AE7"/>
    <w:rsid w:val="00300344"/>
    <w:rsid w:val="00307D5B"/>
    <w:rsid w:val="0036455B"/>
    <w:rsid w:val="00373EBA"/>
    <w:rsid w:val="003A4827"/>
    <w:rsid w:val="003B6BF5"/>
    <w:rsid w:val="003F447D"/>
    <w:rsid w:val="004010C0"/>
    <w:rsid w:val="004030B7"/>
    <w:rsid w:val="00416316"/>
    <w:rsid w:val="00421030"/>
    <w:rsid w:val="0045457B"/>
    <w:rsid w:val="00454ADD"/>
    <w:rsid w:val="00457884"/>
    <w:rsid w:val="00483DCA"/>
    <w:rsid w:val="004B1020"/>
    <w:rsid w:val="00527EA2"/>
    <w:rsid w:val="005648AF"/>
    <w:rsid w:val="005811D8"/>
    <w:rsid w:val="005B53C3"/>
    <w:rsid w:val="005C43C6"/>
    <w:rsid w:val="005E0256"/>
    <w:rsid w:val="005E3880"/>
    <w:rsid w:val="005E7525"/>
    <w:rsid w:val="005F275C"/>
    <w:rsid w:val="00600795"/>
    <w:rsid w:val="006031D7"/>
    <w:rsid w:val="00603FE7"/>
    <w:rsid w:val="00612711"/>
    <w:rsid w:val="006225E8"/>
    <w:rsid w:val="00637B86"/>
    <w:rsid w:val="00641A8C"/>
    <w:rsid w:val="006639EB"/>
    <w:rsid w:val="0066605F"/>
    <w:rsid w:val="00666806"/>
    <w:rsid w:val="00666E58"/>
    <w:rsid w:val="00670D36"/>
    <w:rsid w:val="00676FC1"/>
    <w:rsid w:val="0068438D"/>
    <w:rsid w:val="006A1E0D"/>
    <w:rsid w:val="006E0B19"/>
    <w:rsid w:val="0070516B"/>
    <w:rsid w:val="007341A1"/>
    <w:rsid w:val="00750C03"/>
    <w:rsid w:val="007710AA"/>
    <w:rsid w:val="007970AF"/>
    <w:rsid w:val="007D04F9"/>
    <w:rsid w:val="007D6462"/>
    <w:rsid w:val="007E5F7A"/>
    <w:rsid w:val="008270A4"/>
    <w:rsid w:val="008542CD"/>
    <w:rsid w:val="00855998"/>
    <w:rsid w:val="00867C59"/>
    <w:rsid w:val="008877FB"/>
    <w:rsid w:val="008A6869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39C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03F83"/>
    <w:rsid w:val="00C16D7B"/>
    <w:rsid w:val="00C3327D"/>
    <w:rsid w:val="00C44AD6"/>
    <w:rsid w:val="00CB3EBA"/>
    <w:rsid w:val="00CB4E27"/>
    <w:rsid w:val="00CF3356"/>
    <w:rsid w:val="00D165E5"/>
    <w:rsid w:val="00D54340"/>
    <w:rsid w:val="00D6482F"/>
    <w:rsid w:val="00D765BE"/>
    <w:rsid w:val="00D855D4"/>
    <w:rsid w:val="00D876BE"/>
    <w:rsid w:val="00D92733"/>
    <w:rsid w:val="00DC48CF"/>
    <w:rsid w:val="00E226B3"/>
    <w:rsid w:val="00E22E7B"/>
    <w:rsid w:val="00E27419"/>
    <w:rsid w:val="00E42DD1"/>
    <w:rsid w:val="00E631DB"/>
    <w:rsid w:val="00E92C40"/>
    <w:rsid w:val="00EA7EFB"/>
    <w:rsid w:val="00EE670B"/>
    <w:rsid w:val="00F04A30"/>
    <w:rsid w:val="00F11624"/>
    <w:rsid w:val="00F24B49"/>
    <w:rsid w:val="00F30BDC"/>
    <w:rsid w:val="00F80450"/>
    <w:rsid w:val="00F81E4E"/>
    <w:rsid w:val="00F87037"/>
    <w:rsid w:val="00FA6257"/>
    <w:rsid w:val="00FD643F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214191-77D9-4DBD-A107-62DB68F6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38</cp:revision>
  <cp:lastPrinted>2021-03-17T07:00:00Z</cp:lastPrinted>
  <dcterms:created xsi:type="dcterms:W3CDTF">2022-08-23T14:03:00Z</dcterms:created>
  <dcterms:modified xsi:type="dcterms:W3CDTF">2025-03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